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1BF5" w14:textId="1483F4D9" w:rsidR="00076B95" w:rsidRPr="00076B95" w:rsidRDefault="00076B95" w:rsidP="00076B95">
      <w:pPr>
        <w:jc w:val="center"/>
        <w:rPr>
          <w:sz w:val="32"/>
          <w:szCs w:val="32"/>
        </w:rPr>
      </w:pPr>
      <w:r w:rsidRPr="00076B95">
        <w:rPr>
          <w:sz w:val="32"/>
          <w:szCs w:val="32"/>
        </w:rPr>
        <w:t>Answer to the qu. No 1</w:t>
      </w:r>
    </w:p>
    <w:p w14:paraId="17894A90" w14:textId="146A8697" w:rsidR="004939F4" w:rsidRPr="00B567C1" w:rsidRDefault="00B567C1">
      <w:pPr>
        <w:rPr>
          <w:sz w:val="28"/>
          <w:szCs w:val="28"/>
        </w:rPr>
      </w:pPr>
      <w:r w:rsidRPr="00B567C1">
        <w:rPr>
          <w:sz w:val="28"/>
          <w:szCs w:val="28"/>
        </w:rPr>
        <w:t>“The</w:t>
      </w:r>
      <w:r>
        <w:rPr>
          <w:sz w:val="28"/>
          <w:szCs w:val="28"/>
        </w:rPr>
        <w:t xml:space="preserve"> </w:t>
      </w:r>
      <w:commentRangeStart w:id="0"/>
      <w:proofErr w:type="spellStart"/>
      <w:r>
        <w:rPr>
          <w:sz w:val="28"/>
          <w:szCs w:val="28"/>
        </w:rPr>
        <w:t>beuaty</w:t>
      </w:r>
      <w:commentRangeEnd w:id="0"/>
      <w:proofErr w:type="spellEnd"/>
      <w:r w:rsidR="002325A8">
        <w:rPr>
          <w:rStyle w:val="CommentReference"/>
        </w:rPr>
        <w:commentReference w:id="0"/>
      </w:r>
      <w:r w:rsidR="00E75165">
        <w:rPr>
          <w:rStyle w:val="EndnoteReference"/>
          <w:sz w:val="28"/>
          <w:szCs w:val="28"/>
        </w:rPr>
        <w:endnoteReference w:id="1"/>
      </w:r>
      <w:r>
        <w:rPr>
          <w:sz w:val="28"/>
          <w:szCs w:val="28"/>
        </w:rPr>
        <w:t xml:space="preserve"> of nature is something that has captivated humans for </w:t>
      </w:r>
      <w:commentRangeStart w:id="1"/>
      <w:proofErr w:type="spellStart"/>
      <w:r>
        <w:rPr>
          <w:sz w:val="28"/>
          <w:szCs w:val="28"/>
        </w:rPr>
        <w:t>centures</w:t>
      </w:r>
      <w:commentRangeEnd w:id="1"/>
      <w:proofErr w:type="spellEnd"/>
      <w:r w:rsidR="002325A8">
        <w:rPr>
          <w:rStyle w:val="CommentReference"/>
        </w:rPr>
        <w:commentReference w:id="1"/>
      </w:r>
      <w:r w:rsidR="002325A8">
        <w:rPr>
          <w:rStyle w:val="EndnoteReference"/>
          <w:sz w:val="28"/>
          <w:szCs w:val="28"/>
        </w:rPr>
        <w:endnoteReference w:id="2"/>
      </w:r>
      <w:r>
        <w:rPr>
          <w:sz w:val="28"/>
          <w:szCs w:val="28"/>
        </w:rPr>
        <w:t>.</w:t>
      </w:r>
      <w:r w:rsidR="002325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Whether it’s the vast expanse of a forest, the gentle flow of a river, or the majesty of a mountain range, nature has a way if inspiring awe and wonder. In today’s fast-paced world, it’s easy to overlook these </w:t>
      </w:r>
      <w:commentRangeStart w:id="2"/>
      <w:proofErr w:type="spellStart"/>
      <w:r>
        <w:rPr>
          <w:sz w:val="28"/>
          <w:szCs w:val="28"/>
        </w:rPr>
        <w:t>natrual</w:t>
      </w:r>
      <w:commentRangeEnd w:id="2"/>
      <w:proofErr w:type="spellEnd"/>
      <w:r w:rsidR="002325A8">
        <w:rPr>
          <w:rStyle w:val="CommentReference"/>
        </w:rPr>
        <w:commentReference w:id="2"/>
      </w:r>
      <w:r>
        <w:rPr>
          <w:sz w:val="28"/>
          <w:szCs w:val="28"/>
        </w:rPr>
        <w:t xml:space="preserve"> </w:t>
      </w:r>
      <w:r w:rsidR="002325A8">
        <w:rPr>
          <w:rStyle w:val="EndnoteReference"/>
          <w:sz w:val="28"/>
          <w:szCs w:val="28"/>
        </w:rPr>
        <w:endnoteReference w:id="3"/>
      </w:r>
      <w:r>
        <w:rPr>
          <w:sz w:val="28"/>
          <w:szCs w:val="28"/>
        </w:rPr>
        <w:t>wonders, but taking the time</w:t>
      </w:r>
      <w:r w:rsidR="00232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connect with the </w:t>
      </w:r>
      <w:commentRangeStart w:id="3"/>
      <w:proofErr w:type="spellStart"/>
      <w:r>
        <w:rPr>
          <w:sz w:val="28"/>
          <w:szCs w:val="28"/>
        </w:rPr>
        <w:t>environmnt</w:t>
      </w:r>
      <w:commentRangeEnd w:id="3"/>
      <w:proofErr w:type="spellEnd"/>
      <w:r w:rsidR="002325A8">
        <w:rPr>
          <w:rStyle w:val="CommentReference"/>
        </w:rPr>
        <w:commentReference w:id="3"/>
      </w:r>
      <w:r w:rsidR="002325A8">
        <w:rPr>
          <w:rStyle w:val="EndnoteReference"/>
          <w:sz w:val="28"/>
          <w:szCs w:val="28"/>
        </w:rPr>
        <w:endnoteReference w:id="4"/>
      </w:r>
      <w:r>
        <w:rPr>
          <w:sz w:val="28"/>
          <w:szCs w:val="28"/>
        </w:rPr>
        <w:t xml:space="preserve"> can provide a sense of peace and tranquility. The sounds of birds chirping</w:t>
      </w:r>
      <w:r w:rsidR="00E75165">
        <w:rPr>
          <w:sz w:val="28"/>
          <w:szCs w:val="28"/>
        </w:rPr>
        <w:t xml:space="preserve">, the rustling of leaves in the wind, and the sight of a colorful sunset can remind us of the simplicity and beauty that exists beyond our daily </w:t>
      </w:r>
      <w:commentRangeStart w:id="4"/>
      <w:proofErr w:type="spellStart"/>
      <w:r w:rsidR="00E75165">
        <w:rPr>
          <w:sz w:val="28"/>
          <w:szCs w:val="28"/>
        </w:rPr>
        <w:t>routiens</w:t>
      </w:r>
      <w:commentRangeEnd w:id="4"/>
      <w:proofErr w:type="spellEnd"/>
      <w:r w:rsidR="008D71DF">
        <w:rPr>
          <w:rStyle w:val="CommentReference"/>
        </w:rPr>
        <w:commentReference w:id="4"/>
      </w:r>
      <w:r w:rsidR="002325A8">
        <w:rPr>
          <w:rStyle w:val="EndnoteReference"/>
          <w:sz w:val="28"/>
          <w:szCs w:val="28"/>
        </w:rPr>
        <w:endnoteReference w:id="5"/>
      </w:r>
      <w:r w:rsidR="00E75165">
        <w:rPr>
          <w:sz w:val="28"/>
          <w:szCs w:val="28"/>
        </w:rPr>
        <w:t xml:space="preserve">.” </w:t>
      </w:r>
    </w:p>
    <w:sectPr w:rsidR="004939F4" w:rsidRPr="00B5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2" w:date="2024-12-09T18:41:00Z" w:initials="u">
    <w:p w14:paraId="1F87E657" w14:textId="6F6CC63B" w:rsidR="002325A8" w:rsidRDefault="002325A8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user2" w:date="2024-12-09T18:43:00Z" w:initials="u">
    <w:p w14:paraId="3AFDBB4C" w14:textId="62156B22" w:rsidR="002325A8" w:rsidRDefault="002325A8">
      <w:pPr>
        <w:pStyle w:val="CommentText"/>
      </w:pPr>
      <w:r>
        <w:rPr>
          <w:rStyle w:val="CommentReference"/>
        </w:rPr>
        <w:annotationRef/>
      </w:r>
      <w:r>
        <w:t>centuries</w:t>
      </w:r>
    </w:p>
  </w:comment>
  <w:comment w:id="2" w:author="user2" w:date="2024-12-09T18:44:00Z" w:initials="u">
    <w:p w14:paraId="6ABBD097" w14:textId="7E48D1D3" w:rsidR="002325A8" w:rsidRDefault="002325A8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3" w:author="user2" w:date="2024-12-09T18:45:00Z" w:initials="u">
    <w:p w14:paraId="301EEA54" w14:textId="77777777" w:rsidR="002325A8" w:rsidRDefault="002325A8">
      <w:pPr>
        <w:pStyle w:val="CommentText"/>
      </w:pPr>
      <w:r>
        <w:rPr>
          <w:rStyle w:val="CommentReference"/>
        </w:rPr>
        <w:annotationRef/>
      </w:r>
      <w:r>
        <w:t>environment</w:t>
      </w:r>
    </w:p>
    <w:p w14:paraId="4AA67513" w14:textId="04223A30" w:rsidR="002325A8" w:rsidRDefault="002325A8">
      <w:pPr>
        <w:pStyle w:val="CommentText"/>
      </w:pPr>
    </w:p>
  </w:comment>
  <w:comment w:id="4" w:author="user2" w:date="2024-12-09T18:45:00Z" w:initials="u">
    <w:p w14:paraId="57ADB945" w14:textId="15BC4F41" w:rsidR="008D71DF" w:rsidRDefault="008D71DF">
      <w:pPr>
        <w:pStyle w:val="CommentText"/>
      </w:pPr>
      <w:r>
        <w:rPr>
          <w:rStyle w:val="CommentReference"/>
        </w:rPr>
        <w:annotationRef/>
      </w:r>
      <w:r>
        <w:t>rout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87E657" w15:done="0"/>
  <w15:commentEx w15:paraId="3AFDBB4C" w15:done="0"/>
  <w15:commentEx w15:paraId="6ABBD097" w15:done="0"/>
  <w15:commentEx w15:paraId="4AA67513" w15:done="0"/>
  <w15:commentEx w15:paraId="57ADB9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1B855" w16cex:dateUtc="2024-12-09T12:41:00Z"/>
  <w16cex:commentExtensible w16cex:durableId="2B01B8E7" w16cex:dateUtc="2024-12-09T12:43:00Z"/>
  <w16cex:commentExtensible w16cex:durableId="2B01B916" w16cex:dateUtc="2024-12-09T12:44:00Z"/>
  <w16cex:commentExtensible w16cex:durableId="2B01B938" w16cex:dateUtc="2024-12-09T12:45:00Z"/>
  <w16cex:commentExtensible w16cex:durableId="2B01B94F" w16cex:dateUtc="2024-12-0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87E657" w16cid:durableId="2B01B855"/>
  <w16cid:commentId w16cid:paraId="3AFDBB4C" w16cid:durableId="2B01B8E7"/>
  <w16cid:commentId w16cid:paraId="6ABBD097" w16cid:durableId="2B01B916"/>
  <w16cid:commentId w16cid:paraId="4AA67513" w16cid:durableId="2B01B938"/>
  <w16cid:commentId w16cid:paraId="57ADB945" w16cid:durableId="2B01B9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47FF" w14:textId="77777777" w:rsidR="000D1718" w:rsidRDefault="000D1718" w:rsidP="00E75165">
      <w:pPr>
        <w:spacing w:after="0" w:line="240" w:lineRule="auto"/>
      </w:pPr>
      <w:r>
        <w:separator/>
      </w:r>
    </w:p>
  </w:endnote>
  <w:endnote w:type="continuationSeparator" w:id="0">
    <w:p w14:paraId="2EA0340B" w14:textId="77777777" w:rsidR="000D1718" w:rsidRDefault="000D1718" w:rsidP="00E75165">
      <w:pPr>
        <w:spacing w:after="0" w:line="240" w:lineRule="auto"/>
      </w:pPr>
      <w:r>
        <w:continuationSeparator/>
      </w:r>
    </w:p>
  </w:endnote>
  <w:endnote w:id="1">
    <w:p w14:paraId="3200D8C9" w14:textId="78B51E27" w:rsidR="002325A8" w:rsidRDefault="00E7516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325A8">
        <w:t>B</w:t>
      </w:r>
      <w:r>
        <w:t>eaut</w:t>
      </w:r>
      <w:r w:rsidR="002325A8">
        <w:t>y.</w:t>
      </w:r>
    </w:p>
  </w:endnote>
  <w:endnote w:id="2">
    <w:p w14:paraId="54420C27" w14:textId="5752B4C7" w:rsidR="002325A8" w:rsidRDefault="002325A8">
      <w:pPr>
        <w:pStyle w:val="EndnoteText"/>
      </w:pPr>
      <w:r>
        <w:rPr>
          <w:rStyle w:val="EndnoteReference"/>
        </w:rPr>
        <w:endnoteRef/>
      </w:r>
      <w:r>
        <w:t xml:space="preserve"> Centuries.</w:t>
      </w:r>
    </w:p>
  </w:endnote>
  <w:endnote w:id="3">
    <w:p w14:paraId="233B7ED8" w14:textId="1AEE24D1" w:rsidR="002325A8" w:rsidRDefault="002325A8">
      <w:pPr>
        <w:pStyle w:val="EndnoteText"/>
      </w:pPr>
      <w:r>
        <w:rPr>
          <w:rStyle w:val="EndnoteReference"/>
        </w:rPr>
        <w:endnoteRef/>
      </w:r>
      <w:r>
        <w:t xml:space="preserve"> Natural.</w:t>
      </w:r>
    </w:p>
  </w:endnote>
  <w:endnote w:id="4">
    <w:p w14:paraId="4BBA943A" w14:textId="6D544F9D" w:rsidR="002325A8" w:rsidRDefault="002325A8">
      <w:pPr>
        <w:pStyle w:val="EndnoteText"/>
      </w:pPr>
      <w:r>
        <w:rPr>
          <w:rStyle w:val="EndnoteReference"/>
        </w:rPr>
        <w:endnoteRef/>
      </w:r>
      <w:r>
        <w:t xml:space="preserve"> Environment.</w:t>
      </w:r>
    </w:p>
  </w:endnote>
  <w:endnote w:id="5">
    <w:p w14:paraId="67B3C175" w14:textId="3889AACF" w:rsidR="002325A8" w:rsidRDefault="002325A8">
      <w:pPr>
        <w:pStyle w:val="EndnoteText"/>
      </w:pPr>
      <w:r>
        <w:rPr>
          <w:rStyle w:val="EndnoteReference"/>
        </w:rPr>
        <w:endnoteRef/>
      </w:r>
      <w:r>
        <w:t xml:space="preserve"> Routines. </w:t>
      </w:r>
      <w:r w:rsidR="00076B95">
        <w:t xml:space="preserve">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9AA2" w14:textId="77777777" w:rsidR="000D1718" w:rsidRDefault="000D1718" w:rsidP="00E75165">
      <w:pPr>
        <w:spacing w:after="0" w:line="240" w:lineRule="auto"/>
      </w:pPr>
      <w:r>
        <w:separator/>
      </w:r>
    </w:p>
  </w:footnote>
  <w:footnote w:type="continuationSeparator" w:id="0">
    <w:p w14:paraId="3FB03B9A" w14:textId="77777777" w:rsidR="000D1718" w:rsidRDefault="000D1718" w:rsidP="00E7516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C1"/>
    <w:rsid w:val="0003330A"/>
    <w:rsid w:val="00076B95"/>
    <w:rsid w:val="000D1718"/>
    <w:rsid w:val="002325A8"/>
    <w:rsid w:val="004939F4"/>
    <w:rsid w:val="008A64D6"/>
    <w:rsid w:val="008D71DF"/>
    <w:rsid w:val="00B567C1"/>
    <w:rsid w:val="00E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B174"/>
  <w15:chartTrackingRefBased/>
  <w15:docId w15:val="{BF0D3908-81D5-4648-97CE-1B96D6E8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5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16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5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5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5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E905-8AF0-446C-B3BD-688BC7C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dcterms:created xsi:type="dcterms:W3CDTF">2024-12-09T12:47:00Z</dcterms:created>
  <dcterms:modified xsi:type="dcterms:W3CDTF">2024-12-09T13:18:00Z</dcterms:modified>
</cp:coreProperties>
</file>